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CC33A0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92DF110" w:rsidR="0064206B" w:rsidRPr="00E9415C" w:rsidRDefault="00CC33A0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птимизация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6043ED6D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CC33A0">
        <w:t>произвести оптимизацию системы массового обслуживания, пользуясь разработанной имитационной моделью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5636A02A" w14:textId="0609EE61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33A0">
        <w:rPr>
          <w:sz w:val="24"/>
          <w:szCs w:val="24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8AB55D0" w14:textId="460AB722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C33A0">
        <w:rPr>
          <w:sz w:val="24"/>
          <w:szCs w:val="24"/>
        </w:rPr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3007B061" w14:textId="24208086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33A0">
        <w:rPr>
          <w:sz w:val="24"/>
          <w:szCs w:val="24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2064C56" w14:textId="0DEF611C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33A0">
        <w:rPr>
          <w:sz w:val="24"/>
          <w:szCs w:val="24"/>
        </w:rPr>
        <w:t>Получить таблицу Парето-оптимальных параметров модели исследуемой системы.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E9415C" w:rsidRDefault="00214B5D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lastRenderedPageBreak/>
        <w:t>Условные обозначения: А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активность, ФД</w:t>
      </w:r>
      <w:r w:rsidRPr="00E9415C">
        <w:rPr>
          <w:sz w:val="24"/>
          <w:szCs w:val="24"/>
          <w:lang w:val="en-US"/>
        </w:rPr>
        <w:t>i</w:t>
      </w:r>
      <w:r w:rsidRPr="00E9415C">
        <w:rPr>
          <w:sz w:val="24"/>
          <w:szCs w:val="24"/>
        </w:rPr>
        <w:t xml:space="preserve"> – функциональное действие, УЗ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E9415C" w:rsidRDefault="00E36F3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ФД1 – приход сигнала с интервалом </w:t>
      </w:r>
      <w:r w:rsidRPr="00E9415C">
        <w:rPr>
          <w:sz w:val="24"/>
          <w:szCs w:val="24"/>
          <w:lang w:val="en-US"/>
        </w:rPr>
        <w:t>t</w:t>
      </w:r>
      <w:r w:rsidRPr="00E9415C">
        <w:rPr>
          <w:sz w:val="24"/>
          <w:szCs w:val="24"/>
        </w:rPr>
        <w:t>1</w:t>
      </w:r>
    </w:p>
    <w:p w14:paraId="60184AAB" w14:textId="7AD5385E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10 – Поступление сигнала</w:t>
      </w:r>
      <w:r w:rsidR="00190FD0" w:rsidRPr="00E9415C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1 –</w:t>
      </w:r>
      <w:r w:rsidR="00190FD0" w:rsidRPr="00E9415C">
        <w:rPr>
          <w:bCs/>
          <w:sz w:val="24"/>
          <w:szCs w:val="24"/>
        </w:rPr>
        <w:t xml:space="preserve"> Обработка</w:t>
      </w:r>
      <w:r w:rsidRPr="00E9415C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Квх – количество принятых(входных) сигналов</w:t>
      </w:r>
    </w:p>
    <w:p w14:paraId="56AD2173" w14:textId="099619D2" w:rsidR="00056DA1" w:rsidRPr="00E9415C" w:rsidRDefault="0039540F" w:rsidP="007A587B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>Кпотерсигнал – количество сигналов, которые были потеряны</w:t>
      </w:r>
    </w:p>
    <w:p w14:paraId="5E6953A5" w14:textId="489915BB" w:rsidR="00CB273C" w:rsidRPr="00815A90" w:rsidRDefault="0069159A" w:rsidP="00CB273C">
      <w:pPr>
        <w:pStyle w:val="a2"/>
        <w:rPr>
          <w:sz w:val="24"/>
          <w:szCs w:val="24"/>
        </w:rPr>
      </w:pPr>
      <w:r w:rsidRPr="00E9415C">
        <w:rPr>
          <w:bCs/>
          <w:sz w:val="24"/>
          <w:szCs w:val="24"/>
        </w:rPr>
        <w:t xml:space="preserve">1. </w:t>
      </w:r>
    </w:p>
    <w:p w14:paraId="006DDC5C" w14:textId="01A0CF20" w:rsidR="00605E10" w:rsidRPr="000F0A5A" w:rsidRDefault="00F57A72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азатели работы системы: </w:t>
      </w:r>
      <w:r w:rsidR="001237F1">
        <w:rPr>
          <w:bCs/>
          <w:sz w:val="24"/>
          <w:szCs w:val="24"/>
        </w:rPr>
        <w:t>вероятность потери</w:t>
      </w:r>
      <w:r>
        <w:rPr>
          <w:bCs/>
          <w:sz w:val="24"/>
          <w:szCs w:val="24"/>
        </w:rPr>
        <w:t xml:space="preserve"> сигналов, </w:t>
      </w:r>
      <w:r w:rsidR="000716FA">
        <w:rPr>
          <w:bCs/>
          <w:sz w:val="24"/>
          <w:szCs w:val="24"/>
        </w:rPr>
        <w:t>скорость обработки сигналов</w:t>
      </w:r>
      <w:r w:rsidR="00605E10" w:rsidRPr="000F0A5A">
        <w:rPr>
          <w:bCs/>
          <w:sz w:val="24"/>
          <w:szCs w:val="24"/>
        </w:rPr>
        <w:t xml:space="preserve">: </w:t>
      </w:r>
    </w:p>
    <w:p w14:paraId="11AB5A37" w14:textId="77777777" w:rsidR="00605E10" w:rsidRPr="003E48EA" w:rsidRDefault="00605E10" w:rsidP="00605E10">
      <w:pPr>
        <w:pStyle w:val="a2"/>
        <w:numPr>
          <w:ilvl w:val="0"/>
          <w:numId w:val="24"/>
        </w:numPr>
        <w:rPr>
          <w:sz w:val="24"/>
          <w:szCs w:val="24"/>
        </w:rPr>
      </w:pPr>
      <w:r w:rsidRPr="003E48EA">
        <w:rPr>
          <w:sz w:val="24"/>
          <w:szCs w:val="24"/>
          <w:lang w:val="en-US"/>
        </w:rPr>
        <w:t>X</w:t>
      </w:r>
      <w:r w:rsidRPr="003E48EA">
        <w:rPr>
          <w:sz w:val="24"/>
          <w:szCs w:val="24"/>
        </w:rPr>
        <w:t xml:space="preserve">1 – </w:t>
      </w:r>
      <w:r w:rsidRPr="003E48EA">
        <w:rPr>
          <w:sz w:val="24"/>
          <w:szCs w:val="24"/>
          <w:lang w:val="en-US"/>
        </w:rPr>
        <w:t>t</w:t>
      </w:r>
      <w:r w:rsidRPr="003E48EA">
        <w:rPr>
          <w:sz w:val="24"/>
          <w:szCs w:val="24"/>
        </w:rPr>
        <w:t xml:space="preserve">1 – время между поступлением сигналов, </w:t>
      </w:r>
      <w:r w:rsidRPr="003E48EA">
        <w:rPr>
          <w:bCs/>
          <w:sz w:val="24"/>
          <w:szCs w:val="24"/>
        </w:rPr>
        <w:t>0.05 до 0.15</w:t>
      </w:r>
    </w:p>
    <w:p w14:paraId="75B0AA93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2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2 – время обработки сигналов в канале </w:t>
      </w:r>
    </w:p>
    <w:p w14:paraId="158CB065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3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3 – время обработки сигнала в ЭВМ </w:t>
      </w:r>
    </w:p>
    <w:p w14:paraId="5157CC9C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4 – </w:t>
      </w:r>
      <w:r w:rsidRPr="000F0A5A">
        <w:rPr>
          <w:bCs/>
          <w:sz w:val="24"/>
          <w:szCs w:val="24"/>
          <w:lang w:val="en-US"/>
        </w:rPr>
        <w:t>E</w:t>
      </w:r>
      <w:r w:rsidRPr="000F0A5A">
        <w:rPr>
          <w:bCs/>
          <w:sz w:val="24"/>
          <w:szCs w:val="24"/>
        </w:rPr>
        <w:t xml:space="preserve"> – емкость накопителя очереди </w:t>
      </w:r>
    </w:p>
    <w:p w14:paraId="3051662C" w14:textId="3A581515" w:rsidR="00605E10" w:rsidRDefault="00605E10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Варьируемые параметры</w:t>
      </w:r>
      <w:r w:rsidRPr="00605E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 xml:space="preserve">1, t2,t3, N: </w:t>
      </w:r>
    </w:p>
    <w:p w14:paraId="3DC9763C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араметр показательного распределения времени </w:t>
      </w:r>
      <w:r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λ – </w:t>
      </w:r>
      <w:r w:rsidRPr="000F0A5A">
        <w:rPr>
          <w:bCs/>
          <w:sz w:val="24"/>
          <w:szCs w:val="24"/>
        </w:rPr>
        <w:t>[1,2];</w:t>
      </w:r>
    </w:p>
    <w:p w14:paraId="74C9A3E0" w14:textId="77777777" w:rsidR="00605E10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матические ожидания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1 – [</w:t>
      </w:r>
      <w:r>
        <w:rPr>
          <w:bCs/>
          <w:sz w:val="24"/>
          <w:szCs w:val="24"/>
        </w:rPr>
        <w:t>1,2</w:t>
      </w:r>
      <w:r w:rsidRPr="000F0A5A">
        <w:rPr>
          <w:bCs/>
          <w:sz w:val="24"/>
          <w:szCs w:val="24"/>
        </w:rPr>
        <w:t xml:space="preserve">]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2 [2,3]</w:t>
      </w:r>
    </w:p>
    <w:p w14:paraId="76A0BE89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кость ЭВМ </w:t>
      </w:r>
      <w:r w:rsidRPr="00605E1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E</w:t>
      </w:r>
      <w:r w:rsidRPr="00605E10">
        <w:rPr>
          <w:bCs/>
          <w:sz w:val="24"/>
          <w:szCs w:val="24"/>
        </w:rPr>
        <w:t xml:space="preserve"> [2</w:t>
      </w:r>
      <w:r>
        <w:rPr>
          <w:bCs/>
          <w:sz w:val="24"/>
          <w:szCs w:val="24"/>
          <w:lang w:val="en-US"/>
        </w:rPr>
        <w:t>,3]</w:t>
      </w:r>
    </w:p>
    <w:p w14:paraId="2DB1EFA6" w14:textId="64FB50D0" w:rsidR="00815A90" w:rsidRDefault="000716FA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Необходимо учесть, что показатель «Скорость обработки сигналов» должен быть наибольшим, а «Количество потерянных сигналов» наименьшим. </w:t>
      </w:r>
    </w:p>
    <w:p w14:paraId="4F836555" w14:textId="0B5EE4EA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76316693" w14:textId="2E377DDF" w:rsidR="003F6EF5" w:rsidRDefault="003F6EF5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>Был создан новый класс для хранения результатов одного эксперимента</w:t>
      </w:r>
      <w:r w:rsidR="00E22EEE">
        <w:rPr>
          <w:sz w:val="24"/>
          <w:szCs w:val="24"/>
        </w:rPr>
        <w:t xml:space="preserve"> с методом для сравнения двух объектов этого класса </w:t>
      </w:r>
      <w:r w:rsidR="00E22EEE">
        <w:rPr>
          <w:sz w:val="24"/>
          <w:szCs w:val="24"/>
          <w:lang w:val="en-US"/>
        </w:rPr>
        <w:t>CompareTo</w:t>
      </w:r>
      <w:r w:rsidR="00E22EEE">
        <w:rPr>
          <w:sz w:val="24"/>
          <w:szCs w:val="24"/>
        </w:rPr>
        <w:t xml:space="preserve"> (листинг 1)</w:t>
      </w:r>
      <w:r>
        <w:rPr>
          <w:sz w:val="24"/>
          <w:szCs w:val="24"/>
        </w:rPr>
        <w:t xml:space="preserve">: </w:t>
      </w:r>
    </w:p>
    <w:p w14:paraId="21E4998C" w14:textId="59E358EA" w:rsidR="00E22EEE" w:rsidRDefault="00E22EEE" w:rsidP="00E22EEE">
      <w:pPr>
        <w:pStyle w:val="a2"/>
        <w:jc w:val="right"/>
        <w:rPr>
          <w:sz w:val="24"/>
          <w:szCs w:val="24"/>
        </w:rPr>
      </w:pPr>
      <w:r>
        <w:rPr>
          <w:sz w:val="24"/>
          <w:szCs w:val="24"/>
        </w:rPr>
        <w:t>Листинг 1. Класс вывода данных эксперимента</w:t>
      </w:r>
    </w:p>
    <w:p w14:paraId="166953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EE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:IComparable&lt;ResultLineExtend&gt;</w:t>
      </w:r>
    </w:p>
    <w:p w14:paraId="61BBB6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67E90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ID (exp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6327E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ID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FDAC1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1 (lambda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EBFE7E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DC9DE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2 (m1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A1BA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E190B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3 (m2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79B67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73905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4 (E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75A23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91A4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1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573401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827D2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F08F246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4359D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DA9B5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26EC3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казатели работы моделируемой системы</w:t>
      </w:r>
    </w:p>
    <w:p w14:paraId="09401FD8" w14:textId="77777777" w:rsidR="003F6EF5" w:rsidRPr="007756EA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[Name(</w:t>
      </w:r>
      <w:r w:rsidRPr="007756EA">
        <w:rPr>
          <w:rFonts w:ascii="Consolas" w:hAnsi="Consolas" w:cs="Consolas"/>
          <w:color w:val="A31515"/>
          <w:sz w:val="19"/>
          <w:szCs w:val="19"/>
          <w:lang w:val="en-US"/>
        </w:rPr>
        <w:t>"L% (LostSignalChance)"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C1267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20394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W% (WaitSignalChance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41518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E2470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S (SpeedSignalProcessing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CB588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0FA7A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5A9F9A7E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</w:t>
      </w:r>
    </w:p>
    <w:p w14:paraId="51C3D9A5" w14:textId="1B85D0C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</w:t>
      </w:r>
    </w:p>
    <w:p w14:paraId="5CCD7262" w14:textId="3129F501" w:rsidR="003F6EF5" w:rsidRPr="00E22EEE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  </w:t>
      </w:r>
      <w:r w:rsidRPr="00E22E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2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50AA0A9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653FC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ID = PID;</w:t>
      </w:r>
    </w:p>
    <w:p w14:paraId="1ACA79F9" w14:textId="596B9B98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l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W = w; S = s;</w:t>
      </w:r>
    </w:p>
    <w:p w14:paraId="47BE9605" w14:textId="53E4EB4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x1;  X2 = x2; X3 = x3;  X4 = (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x4;</w:t>
      </w:r>
    </w:p>
    <w:p w14:paraId="07E7BCDF" w14:textId="2802FF0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1 = t1;  T2 = t2; T3 = t3;</w:t>
      </w:r>
    </w:p>
    <w:p w14:paraId="6045774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E98F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ResultLineExtend resultLineExtend)</w:t>
      </w:r>
    </w:p>
    <w:p w14:paraId="393F2D5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A8AB7" w14:textId="3925F2C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28FE4214" w14:textId="59FD99BE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L == resultLineExtend.L? 0 : </w:t>
      </w:r>
    </w:p>
    <w:p w14:paraId="1EED58DE" w14:textId="6CACB84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L &lt; resultLineExtend.L ? 1 : -1;</w:t>
      </w:r>
    </w:p>
    <w:p w14:paraId="01B5133C" w14:textId="736AB2C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1] = S == resultLineExtend.S</w:t>
      </w:r>
    </w:p>
    <w:p w14:paraId="1AAF9F8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5E885A8F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S &gt; resultLineExtend.S ? 1 : -1;</w:t>
      </w:r>
    </w:p>
    <w:p w14:paraId="17A0C0EF" w14:textId="7B87D19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0)</w:t>
      </w:r>
    </w:p>
    <w:p w14:paraId="0D16611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2E96DDFC" w14:textId="1517C7B1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1 || x == 0)</w:t>
      </w:r>
    </w:p>
    <w:p w14:paraId="6CCEDC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? 1</w:t>
      </w:r>
    </w:p>
    <w:p w14:paraId="56E806F7" w14:textId="54A5416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-1 || x == 0) ? -1 : 0;</w:t>
      </w:r>
    </w:p>
    <w:p w14:paraId="1E601A4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910CF" w14:textId="019F7F15" w:rsidR="003F6EF5" w:rsidRDefault="003F6EF5" w:rsidP="008E37D7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D34DDC" w14:textId="2B6F12D3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Тестирование: </w:t>
      </w:r>
    </w:p>
    <w:p w14:paraId="2265E5A8" w14:textId="0D8318F7" w:rsidR="00851DEC" w:rsidRDefault="00851DEC" w:rsidP="00851DEC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1757F" wp14:editId="0B87AE9A">
            <wp:extent cx="5067300" cy="19335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87" cy="19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6A87" w14:textId="1A27A3FD" w:rsidR="00851DEC" w:rsidRDefault="00851DEC" w:rsidP="00851DEC">
      <w:pPr>
        <w:pStyle w:val="a4"/>
      </w:pPr>
      <w:r>
        <w:t>Интерфейс моделирования</w:t>
      </w:r>
    </w:p>
    <w:p w14:paraId="52809F60" w14:textId="34B539F6" w:rsidR="003B3BE7" w:rsidRDefault="00815E97" w:rsidP="00815E97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378E1" wp14:editId="22F4AB7C">
            <wp:extent cx="5984875" cy="18033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0721" cy="18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EBE" w14:textId="469B737A" w:rsidR="003B3BE7" w:rsidRDefault="003B3BE7" w:rsidP="003B3BE7">
      <w:pPr>
        <w:pStyle w:val="a4"/>
      </w:pPr>
      <w:r>
        <w:t>Результаты экспериментов</w:t>
      </w:r>
    </w:p>
    <w:p w14:paraId="54A9D77A" w14:textId="724D15CF" w:rsidR="003B3BE7" w:rsidRDefault="00815E97" w:rsidP="00815E9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4A947F" wp14:editId="1070889A">
            <wp:extent cx="6480175" cy="665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A6ED" w14:textId="56B81F6F" w:rsidR="003B3BE7" w:rsidRPr="003B3BE7" w:rsidRDefault="003B3BE7" w:rsidP="003B3BE7">
      <w:pPr>
        <w:pStyle w:val="a4"/>
      </w:pPr>
      <w:r>
        <w:t>Результаты после оптимизации</w:t>
      </w:r>
    </w:p>
    <w:p w14:paraId="7BADC902" w14:textId="05EBA733" w:rsidR="00BA7BED" w:rsidRPr="00BC1321" w:rsidRDefault="00E9232D" w:rsidP="002D4E06">
      <w:pPr>
        <w:pStyle w:val="a2"/>
        <w:rPr>
          <w:sz w:val="24"/>
          <w:szCs w:val="24"/>
        </w:rPr>
      </w:pPr>
      <w:r w:rsidRPr="002D4E06">
        <w:rPr>
          <w:b/>
          <w:sz w:val="24"/>
          <w:szCs w:val="24"/>
        </w:rPr>
        <w:t xml:space="preserve">Вывод: </w:t>
      </w:r>
      <w:r w:rsidRPr="002D4E06">
        <w:rPr>
          <w:bCs/>
          <w:sz w:val="24"/>
          <w:szCs w:val="24"/>
        </w:rPr>
        <w:t>Таким образом в ходе выпо</w:t>
      </w:r>
      <w:r w:rsidR="002D4E06">
        <w:rPr>
          <w:bCs/>
          <w:sz w:val="24"/>
          <w:szCs w:val="24"/>
        </w:rPr>
        <w:t>лнения лабораторной работы была произведена оптимизация</w:t>
      </w:r>
      <w:r w:rsidR="002D4E06" w:rsidRPr="002D4E06">
        <w:rPr>
          <w:bCs/>
          <w:sz w:val="24"/>
          <w:szCs w:val="24"/>
        </w:rPr>
        <w:t xml:space="preserve"> системы массового обслуживания, </w:t>
      </w:r>
      <w:r w:rsidR="002D4E06">
        <w:rPr>
          <w:bCs/>
          <w:sz w:val="24"/>
          <w:szCs w:val="24"/>
        </w:rPr>
        <w:t xml:space="preserve">с использованием </w:t>
      </w:r>
      <w:r w:rsidR="002D4E06" w:rsidRPr="002D4E06">
        <w:rPr>
          <w:bCs/>
          <w:sz w:val="24"/>
          <w:szCs w:val="24"/>
        </w:rPr>
        <w:t>р</w:t>
      </w:r>
      <w:r w:rsidR="002D4E06">
        <w:rPr>
          <w:bCs/>
          <w:sz w:val="24"/>
          <w:szCs w:val="24"/>
        </w:rPr>
        <w:t>азработанной имитационной модели.</w:t>
      </w:r>
      <w:bookmarkStart w:id="1" w:name="_GoBack"/>
      <w:bookmarkEnd w:id="1"/>
    </w:p>
    <w:sectPr w:rsidR="00BA7BED" w:rsidRPr="00BC1321" w:rsidSect="005D7FE2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FE09" w14:textId="77777777" w:rsidR="00CD0E44" w:rsidRDefault="00CD0E44" w:rsidP="005D7FE2">
      <w:pPr>
        <w:spacing w:after="0" w:line="240" w:lineRule="auto"/>
      </w:pPr>
      <w:r>
        <w:separator/>
      </w:r>
    </w:p>
  </w:endnote>
  <w:endnote w:type="continuationSeparator" w:id="0">
    <w:p w14:paraId="3AAE49C5" w14:textId="77777777" w:rsidR="00CD0E44" w:rsidRDefault="00CD0E4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E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D406" w14:textId="77777777" w:rsidR="00CD0E44" w:rsidRDefault="00CD0E44" w:rsidP="005D7FE2">
      <w:pPr>
        <w:spacing w:after="0" w:line="240" w:lineRule="auto"/>
      </w:pPr>
      <w:r>
        <w:separator/>
      </w:r>
    </w:p>
  </w:footnote>
  <w:footnote w:type="continuationSeparator" w:id="0">
    <w:p w14:paraId="5AA01315" w14:textId="77777777" w:rsidR="00CD0E44" w:rsidRDefault="00CD0E4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1564DF80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7A36CD"/>
    <w:multiLevelType w:val="hybridMultilevel"/>
    <w:tmpl w:val="42F87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D0388"/>
    <w:multiLevelType w:val="hybridMultilevel"/>
    <w:tmpl w:val="6B98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16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6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1C5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16F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37F1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13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4E06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3BE7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6EF5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0EA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5E10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248C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671E4"/>
    <w:rsid w:val="0077342A"/>
    <w:rsid w:val="007756E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5E97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1DEC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E37D7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547"/>
    <w:rsid w:val="00CA2D14"/>
    <w:rsid w:val="00CA34C6"/>
    <w:rsid w:val="00CA663F"/>
    <w:rsid w:val="00CB273C"/>
    <w:rsid w:val="00CB2DA9"/>
    <w:rsid w:val="00CB664F"/>
    <w:rsid w:val="00CB7ABE"/>
    <w:rsid w:val="00CC1F3D"/>
    <w:rsid w:val="00CC33A0"/>
    <w:rsid w:val="00CD0E44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2EEE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4CEB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49BF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50CC2"/>
    <w:rsid w:val="00F57A7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43FAE2CC-E898-44C0-BFA4-F9C64ADAB7D2}" type="presOf" srcId="{51682771-8618-4511-9F82-EEEABB76F956}" destId="{919477C2-8F28-46ED-8C45-BE19B343ED5D}" srcOrd="1" destOrd="0" presId="urn:microsoft.com/office/officeart/2009/3/layout/HorizontalOrganizationChart"/>
    <dgm:cxn modelId="{3C49CDC7-D132-4946-A8FC-0108383A9735}" type="presOf" srcId="{37F7C3D6-DD6C-46E0-8BAA-F9671AC313AE}" destId="{1826DD6C-8331-4A87-803A-986F5929698B}" srcOrd="0" destOrd="0" presId="urn:microsoft.com/office/officeart/2009/3/layout/HorizontalOrganizationChart"/>
    <dgm:cxn modelId="{7B38B104-ECFA-4C7E-991F-57498AC76371}" type="presOf" srcId="{C27C1B19-7355-4E57-8C9C-66175BDB51BF}" destId="{96B5F602-B503-462B-9C20-7C63B391EFC3}" srcOrd="1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7A61F92B-B65A-47BD-8090-EC0CBBB21568}" type="presOf" srcId="{5E256EF8-5F49-43FC-AE21-DA2D641434CA}" destId="{F86C4F5E-7B4A-4547-9474-C51FB635218B}" srcOrd="0" destOrd="0" presId="urn:microsoft.com/office/officeart/2009/3/layout/HorizontalOrganizationChart"/>
    <dgm:cxn modelId="{4AE87504-DAB9-41E9-9E96-D9F68E756695}" type="presOf" srcId="{85743799-2CCD-4626-8CE5-B66E889C9B9C}" destId="{ECCFABE1-56B6-42C5-B991-BA5024B3D251}" srcOrd="0" destOrd="0" presId="urn:microsoft.com/office/officeart/2009/3/layout/HorizontalOrganizationChart"/>
    <dgm:cxn modelId="{99796D4C-8C12-414A-B2A4-91086194586F}" type="presOf" srcId="{DCDAA828-50B7-47BD-B9BF-DDAC8B821977}" destId="{3EEC2394-5517-4A08-841F-9B81CAF63CAA}" srcOrd="0" destOrd="0" presId="urn:microsoft.com/office/officeart/2009/3/layout/HorizontalOrganizationChart"/>
    <dgm:cxn modelId="{4F248A2A-EBBB-48B6-A9C4-B538C3441C94}" type="presOf" srcId="{E3ED16FA-32D3-4506-9E98-F7D8D9180739}" destId="{95FC4B32-6CD6-4607-954A-8ED1268B9C9E}" srcOrd="1" destOrd="0" presId="urn:microsoft.com/office/officeart/2009/3/layout/HorizontalOrganizationChart"/>
    <dgm:cxn modelId="{43B0E180-F755-4814-B8CD-BDDB29B2E184}" type="presOf" srcId="{51682771-8618-4511-9F82-EEEABB76F956}" destId="{9C160728-7644-4D55-B26F-DB4FC3AF6AF2}" srcOrd="0" destOrd="0" presId="urn:microsoft.com/office/officeart/2009/3/layout/HorizontalOrganizationChart"/>
    <dgm:cxn modelId="{B754216A-CA6A-4B4F-9E7E-CD26A907D385}" type="presOf" srcId="{16BF3589-FA1D-4350-B14D-7CF601E8779C}" destId="{64CF86BB-5C10-4201-A38B-123956749114}" srcOrd="1" destOrd="0" presId="urn:microsoft.com/office/officeart/2009/3/layout/HorizontalOrganizationChart"/>
    <dgm:cxn modelId="{AEE88CCD-27C6-4375-AB18-3658CCA8E05E}" type="presOf" srcId="{6FDE1BDA-B86F-4CE2-93E5-FE7B866870BE}" destId="{3FBE01EC-64C6-4F2F-A14C-953CB292D5C3}" srcOrd="0" destOrd="0" presId="urn:microsoft.com/office/officeart/2009/3/layout/HorizontalOrganizationChart"/>
    <dgm:cxn modelId="{5AFAC3AE-3F33-4A39-8F58-B3CEAA7A772F}" type="presOf" srcId="{85743799-2CCD-4626-8CE5-B66E889C9B9C}" destId="{2B0115F8-6E0F-41E5-A82C-937517498BFA}" srcOrd="1" destOrd="0" presId="urn:microsoft.com/office/officeart/2009/3/layout/HorizontalOrganizationChart"/>
    <dgm:cxn modelId="{9F75730F-FACB-4598-A8CE-3A9573BB66EC}" type="presOf" srcId="{014DE572-E47F-46DD-9518-401726B0C991}" destId="{E7A57EDD-CC87-4818-9A4C-C2A2B9EC1C4F}" srcOrd="0" destOrd="0" presId="urn:microsoft.com/office/officeart/2009/3/layout/HorizontalOrganizationChart"/>
    <dgm:cxn modelId="{EED398A6-3AD6-4712-B7EA-D01B9DBD0A88}" type="presOf" srcId="{E3ED16FA-32D3-4506-9E98-F7D8D9180739}" destId="{EDDF5BAA-6C7B-4D2D-86D9-F520ED40E6AB}" srcOrd="0" destOrd="0" presId="urn:microsoft.com/office/officeart/2009/3/layout/HorizontalOrganizationChart"/>
    <dgm:cxn modelId="{4434CEA0-2A31-49BF-89DC-B550A28055BC}" type="presOf" srcId="{C27C1B19-7355-4E57-8C9C-66175BDB51BF}" destId="{55EA6C29-9F10-4766-8DED-E383D4C77673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42DE2C3F-8A86-49E1-8357-48679D2FA5BF}" type="presOf" srcId="{16BF3589-FA1D-4350-B14D-7CF601E8779C}" destId="{85D7AAA5-6C47-4D58-8783-CC1563D52654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217C0A14-99CB-42D9-A314-CB79B6D0AE07}" type="presParOf" srcId="{3FBE01EC-64C6-4F2F-A14C-953CB292D5C3}" destId="{99BFF96D-C157-40DF-B8FA-BFC002D8E7AE}" srcOrd="0" destOrd="0" presId="urn:microsoft.com/office/officeart/2009/3/layout/HorizontalOrganizationChart"/>
    <dgm:cxn modelId="{FFEC2E8E-D733-4E19-9C9A-3F679BCDD957}" type="presParOf" srcId="{99BFF96D-C157-40DF-B8FA-BFC002D8E7AE}" destId="{68E42832-6CFD-4C73-A0AB-C3264C00AE12}" srcOrd="0" destOrd="0" presId="urn:microsoft.com/office/officeart/2009/3/layout/HorizontalOrganizationChart"/>
    <dgm:cxn modelId="{CFCF9F66-25B4-4924-A4D6-BF5B6B213FA3}" type="presParOf" srcId="{68E42832-6CFD-4C73-A0AB-C3264C00AE12}" destId="{85D7AAA5-6C47-4D58-8783-CC1563D52654}" srcOrd="0" destOrd="0" presId="urn:microsoft.com/office/officeart/2009/3/layout/HorizontalOrganizationChart"/>
    <dgm:cxn modelId="{9EDA15ED-6A6B-492D-AFFB-2955886178D7}" type="presParOf" srcId="{68E42832-6CFD-4C73-A0AB-C3264C00AE12}" destId="{64CF86BB-5C10-4201-A38B-123956749114}" srcOrd="1" destOrd="0" presId="urn:microsoft.com/office/officeart/2009/3/layout/HorizontalOrganizationChart"/>
    <dgm:cxn modelId="{DB9F10EE-17DF-4FB8-95CF-547B3D092A4F}" type="presParOf" srcId="{99BFF96D-C157-40DF-B8FA-BFC002D8E7AE}" destId="{5CA6DE86-2BCF-4A70-AC00-60B122559B47}" srcOrd="1" destOrd="0" presId="urn:microsoft.com/office/officeart/2009/3/layout/HorizontalOrganizationChart"/>
    <dgm:cxn modelId="{C9201622-B559-4628-963A-3A6D7E8894FA}" type="presParOf" srcId="{5CA6DE86-2BCF-4A70-AC00-60B122559B47}" destId="{F86C4F5E-7B4A-4547-9474-C51FB635218B}" srcOrd="0" destOrd="0" presId="urn:microsoft.com/office/officeart/2009/3/layout/HorizontalOrganizationChart"/>
    <dgm:cxn modelId="{50E5BFC3-72A6-4743-BBE8-105FDA91F66C}" type="presParOf" srcId="{5CA6DE86-2BCF-4A70-AC00-60B122559B47}" destId="{7B7B9D6F-435B-4FF4-A414-30486C85EFBE}" srcOrd="1" destOrd="0" presId="urn:microsoft.com/office/officeart/2009/3/layout/HorizontalOrganizationChart"/>
    <dgm:cxn modelId="{E3AB14A1-7899-4015-A6BF-21318EAF7642}" type="presParOf" srcId="{7B7B9D6F-435B-4FF4-A414-30486C85EFBE}" destId="{5ABFB76B-AD03-400B-B90A-482A76F6E9C9}" srcOrd="0" destOrd="0" presId="urn:microsoft.com/office/officeart/2009/3/layout/HorizontalOrganizationChart"/>
    <dgm:cxn modelId="{A0276C6B-107B-4AB5-BD00-C9824EA671B4}" type="presParOf" srcId="{5ABFB76B-AD03-400B-B90A-482A76F6E9C9}" destId="{ECCFABE1-56B6-42C5-B991-BA5024B3D251}" srcOrd="0" destOrd="0" presId="urn:microsoft.com/office/officeart/2009/3/layout/HorizontalOrganizationChart"/>
    <dgm:cxn modelId="{71A0AC7D-CF37-43EA-954E-BAF9618FC4FC}" type="presParOf" srcId="{5ABFB76B-AD03-400B-B90A-482A76F6E9C9}" destId="{2B0115F8-6E0F-41E5-A82C-937517498BFA}" srcOrd="1" destOrd="0" presId="urn:microsoft.com/office/officeart/2009/3/layout/HorizontalOrganizationChart"/>
    <dgm:cxn modelId="{9687E3B2-9C58-4218-8668-AE58CCDF42EE}" type="presParOf" srcId="{7B7B9D6F-435B-4FF4-A414-30486C85EFBE}" destId="{92500438-78F4-4D60-B611-25EA4752ACC5}" srcOrd="1" destOrd="0" presId="urn:microsoft.com/office/officeart/2009/3/layout/HorizontalOrganizationChart"/>
    <dgm:cxn modelId="{7B19BE65-8AFF-489A-A1E0-4CE16665F0FD}" type="presParOf" srcId="{7B7B9D6F-435B-4FF4-A414-30486C85EFBE}" destId="{CAEA429F-545A-4932-A192-2FA9F29C5C87}" srcOrd="2" destOrd="0" presId="urn:microsoft.com/office/officeart/2009/3/layout/HorizontalOrganizationChart"/>
    <dgm:cxn modelId="{F5DDB24C-1AA4-44B3-BBCF-532B5112F461}" type="presParOf" srcId="{5CA6DE86-2BCF-4A70-AC00-60B122559B47}" destId="{E7A57EDD-CC87-4818-9A4C-C2A2B9EC1C4F}" srcOrd="2" destOrd="0" presId="urn:microsoft.com/office/officeart/2009/3/layout/HorizontalOrganizationChart"/>
    <dgm:cxn modelId="{3DF0AC50-1262-4DC6-BCE8-664349BF173E}" type="presParOf" srcId="{5CA6DE86-2BCF-4A70-AC00-60B122559B47}" destId="{014E6868-96AF-4254-B4F2-0FF8C286AE61}" srcOrd="3" destOrd="0" presId="urn:microsoft.com/office/officeart/2009/3/layout/HorizontalOrganizationChart"/>
    <dgm:cxn modelId="{CF6D19A3-4584-40C8-894E-056547E082AD}" type="presParOf" srcId="{014E6868-96AF-4254-B4F2-0FF8C286AE61}" destId="{4A0CA756-E2E5-4FB6-88D8-7A8458E38477}" srcOrd="0" destOrd="0" presId="urn:microsoft.com/office/officeart/2009/3/layout/HorizontalOrganizationChart"/>
    <dgm:cxn modelId="{5E97FC31-A507-429C-848E-D341BA2B29AA}" type="presParOf" srcId="{4A0CA756-E2E5-4FB6-88D8-7A8458E38477}" destId="{9C160728-7644-4D55-B26F-DB4FC3AF6AF2}" srcOrd="0" destOrd="0" presId="urn:microsoft.com/office/officeart/2009/3/layout/HorizontalOrganizationChart"/>
    <dgm:cxn modelId="{7D2838B8-8732-4DD3-A24C-FF5214F2B474}" type="presParOf" srcId="{4A0CA756-E2E5-4FB6-88D8-7A8458E38477}" destId="{919477C2-8F28-46ED-8C45-BE19B343ED5D}" srcOrd="1" destOrd="0" presId="urn:microsoft.com/office/officeart/2009/3/layout/HorizontalOrganizationChart"/>
    <dgm:cxn modelId="{128FF9DA-17F3-4C19-AD43-1596F0C2FE79}" type="presParOf" srcId="{014E6868-96AF-4254-B4F2-0FF8C286AE61}" destId="{1FCD2984-EACE-4921-984D-76F0898F9CAE}" srcOrd="1" destOrd="0" presId="urn:microsoft.com/office/officeart/2009/3/layout/HorizontalOrganizationChart"/>
    <dgm:cxn modelId="{67559ADA-3477-4B2C-81AF-CB2ED53A125B}" type="presParOf" srcId="{014E6868-96AF-4254-B4F2-0FF8C286AE61}" destId="{1B765715-DAB4-4D9C-BD38-50E00081F72B}" srcOrd="2" destOrd="0" presId="urn:microsoft.com/office/officeart/2009/3/layout/HorizontalOrganizationChart"/>
    <dgm:cxn modelId="{BCABFC34-3BCA-42E8-845A-58AAE2BE89EA}" type="presParOf" srcId="{5CA6DE86-2BCF-4A70-AC00-60B122559B47}" destId="{3EEC2394-5517-4A08-841F-9B81CAF63CAA}" srcOrd="4" destOrd="0" presId="urn:microsoft.com/office/officeart/2009/3/layout/HorizontalOrganizationChart"/>
    <dgm:cxn modelId="{F5CB1D5F-FAE1-49AF-927D-D4E90958BF93}" type="presParOf" srcId="{5CA6DE86-2BCF-4A70-AC00-60B122559B47}" destId="{AD2938C9-536F-458C-B2A4-4B361E7CE9AE}" srcOrd="5" destOrd="0" presId="urn:microsoft.com/office/officeart/2009/3/layout/HorizontalOrganizationChart"/>
    <dgm:cxn modelId="{94D039D7-D80C-4325-A01A-C355014D3D8C}" type="presParOf" srcId="{AD2938C9-536F-458C-B2A4-4B361E7CE9AE}" destId="{D5E52AD6-2B5F-4DD1-BD8F-7659B6221899}" srcOrd="0" destOrd="0" presId="urn:microsoft.com/office/officeart/2009/3/layout/HorizontalOrganizationChart"/>
    <dgm:cxn modelId="{916FC9E7-4A6E-4348-9F6B-E1223EF3970F}" type="presParOf" srcId="{D5E52AD6-2B5F-4DD1-BD8F-7659B6221899}" destId="{EDDF5BAA-6C7B-4D2D-86D9-F520ED40E6AB}" srcOrd="0" destOrd="0" presId="urn:microsoft.com/office/officeart/2009/3/layout/HorizontalOrganizationChart"/>
    <dgm:cxn modelId="{675D3887-9794-4EF2-B957-74C1AC21D073}" type="presParOf" srcId="{D5E52AD6-2B5F-4DD1-BD8F-7659B6221899}" destId="{95FC4B32-6CD6-4607-954A-8ED1268B9C9E}" srcOrd="1" destOrd="0" presId="urn:microsoft.com/office/officeart/2009/3/layout/HorizontalOrganizationChart"/>
    <dgm:cxn modelId="{C72E2516-7D22-4C56-B84C-CDA9ED9006B1}" type="presParOf" srcId="{AD2938C9-536F-458C-B2A4-4B361E7CE9AE}" destId="{DD322DE0-5F1D-49D8-9C92-1CBB42B8EDD1}" srcOrd="1" destOrd="0" presId="urn:microsoft.com/office/officeart/2009/3/layout/HorizontalOrganizationChart"/>
    <dgm:cxn modelId="{2008B2B1-FFB7-47B9-B204-2069C4EB91BC}" type="presParOf" srcId="{AD2938C9-536F-458C-B2A4-4B361E7CE9AE}" destId="{68D4E155-9888-4466-8005-96C9FB6C2321}" srcOrd="2" destOrd="0" presId="urn:microsoft.com/office/officeart/2009/3/layout/HorizontalOrganizationChart"/>
    <dgm:cxn modelId="{74E3717B-61BD-40BB-9234-B6408591E987}" type="presParOf" srcId="{99BFF96D-C157-40DF-B8FA-BFC002D8E7AE}" destId="{DB8C8504-594E-4FC7-B52A-97918EFDDD79}" srcOrd="2" destOrd="0" presId="urn:microsoft.com/office/officeart/2009/3/layout/HorizontalOrganizationChart"/>
    <dgm:cxn modelId="{24FC92DE-BA6F-41D4-8606-D933C10F9F6C}" type="presParOf" srcId="{DB8C8504-594E-4FC7-B52A-97918EFDDD79}" destId="{1826DD6C-8331-4A87-803A-986F5929698B}" srcOrd="0" destOrd="0" presId="urn:microsoft.com/office/officeart/2009/3/layout/HorizontalOrganizationChart"/>
    <dgm:cxn modelId="{7251B44F-61DA-4D56-A534-B0D80E6EBAB9}" type="presParOf" srcId="{DB8C8504-594E-4FC7-B52A-97918EFDDD79}" destId="{DC9F37C0-F111-44D2-91B9-7B22650B706B}" srcOrd="1" destOrd="0" presId="urn:microsoft.com/office/officeart/2009/3/layout/HorizontalOrganizationChart"/>
    <dgm:cxn modelId="{1F9CE193-DBF5-4634-85D1-5BA2E5B7E1D4}" type="presParOf" srcId="{DC9F37C0-F111-44D2-91B9-7B22650B706B}" destId="{F65E6CD6-53BE-44D6-AECD-407706DE8956}" srcOrd="0" destOrd="0" presId="urn:microsoft.com/office/officeart/2009/3/layout/HorizontalOrganizationChart"/>
    <dgm:cxn modelId="{ACE9132E-B37B-491B-B8A7-E7DE37BB5C1E}" type="presParOf" srcId="{F65E6CD6-53BE-44D6-AECD-407706DE8956}" destId="{55EA6C29-9F10-4766-8DED-E383D4C77673}" srcOrd="0" destOrd="0" presId="urn:microsoft.com/office/officeart/2009/3/layout/HorizontalOrganizationChart"/>
    <dgm:cxn modelId="{711C8F58-36FD-4417-BE0B-BAD0BB62CF7F}" type="presParOf" srcId="{F65E6CD6-53BE-44D6-AECD-407706DE8956}" destId="{96B5F602-B503-462B-9C20-7C63B391EFC3}" srcOrd="1" destOrd="0" presId="urn:microsoft.com/office/officeart/2009/3/layout/HorizontalOrganizationChart"/>
    <dgm:cxn modelId="{94091A13-6C13-4BBD-8E43-F264D9D4E494}" type="presParOf" srcId="{DC9F37C0-F111-44D2-91B9-7B22650B706B}" destId="{47A93D2E-11CB-4F16-A8A4-7381F0A9124E}" srcOrd="1" destOrd="0" presId="urn:microsoft.com/office/officeart/2009/3/layout/HorizontalOrganizationChart"/>
    <dgm:cxn modelId="{E4657F82-C824-489B-859F-A2E82401B4F1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D2F-9C9E-4258-9675-0916CD3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05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2</cp:revision>
  <cp:lastPrinted>2021-11-17T08:17:00Z</cp:lastPrinted>
  <dcterms:created xsi:type="dcterms:W3CDTF">2021-09-21T11:01:00Z</dcterms:created>
  <dcterms:modified xsi:type="dcterms:W3CDTF">2021-12-16T07:51:00Z</dcterms:modified>
</cp:coreProperties>
</file>